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71226" w14:textId="71FB134F" w:rsidR="00182954" w:rsidRDefault="000936A8" w:rsidP="003030D8">
      <w:pPr>
        <w:rPr>
          <w:sz w:val="28"/>
        </w:rPr>
      </w:pPr>
      <w:r>
        <w:rPr>
          <w:sz w:val="28"/>
        </w:rPr>
        <w:t>Accel.</w:t>
      </w:r>
      <w:bookmarkStart w:id="0" w:name="_GoBack"/>
      <w:bookmarkEnd w:id="0"/>
      <w:r w:rsidR="003030D8">
        <w:rPr>
          <w:sz w:val="28"/>
        </w:rPr>
        <w:t xml:space="preserve"> </w:t>
      </w:r>
      <w:proofErr w:type="spellStart"/>
      <w:r w:rsidR="003030D8">
        <w:rPr>
          <w:sz w:val="28"/>
        </w:rPr>
        <w:t>PreCalculus</w:t>
      </w:r>
      <w:proofErr w:type="spellEnd"/>
      <w:r w:rsidR="003030D8">
        <w:rPr>
          <w:sz w:val="28"/>
        </w:rPr>
        <w:tab/>
      </w:r>
      <w:r w:rsidR="003030D8">
        <w:rPr>
          <w:sz w:val="28"/>
        </w:rPr>
        <w:tab/>
      </w:r>
      <w:r w:rsidR="003030D8">
        <w:rPr>
          <w:sz w:val="28"/>
        </w:rPr>
        <w:tab/>
      </w:r>
      <w:r w:rsidR="003030D8">
        <w:rPr>
          <w:sz w:val="28"/>
        </w:rPr>
        <w:tab/>
      </w:r>
      <w:r w:rsidR="003030D8">
        <w:rPr>
          <w:sz w:val="28"/>
        </w:rPr>
        <w:tab/>
      </w:r>
      <w:r w:rsidR="003030D8">
        <w:rPr>
          <w:sz w:val="28"/>
        </w:rPr>
        <w:tab/>
        <w:t>Name __________________________</w:t>
      </w:r>
    </w:p>
    <w:p w14:paraId="20FFEEC2" w14:textId="77777777" w:rsidR="003030D8" w:rsidRDefault="003030D8" w:rsidP="003030D8">
      <w:pPr>
        <w:rPr>
          <w:sz w:val="28"/>
        </w:rPr>
      </w:pPr>
      <w:r>
        <w:rPr>
          <w:sz w:val="28"/>
        </w:rPr>
        <w:t>Average Temperature Investigation</w:t>
      </w:r>
      <w:r>
        <w:rPr>
          <w:sz w:val="28"/>
        </w:rPr>
        <w:tab/>
      </w:r>
      <w:r>
        <w:rPr>
          <w:sz w:val="28"/>
        </w:rPr>
        <w:tab/>
      </w:r>
      <w:r>
        <w:rPr>
          <w:sz w:val="28"/>
        </w:rPr>
        <w:tab/>
      </w:r>
      <w:r>
        <w:rPr>
          <w:sz w:val="28"/>
        </w:rPr>
        <w:tab/>
        <w:t>Date ____________________________</w:t>
      </w:r>
    </w:p>
    <w:p w14:paraId="15774FBC" w14:textId="77777777" w:rsidR="003030D8" w:rsidRDefault="003030D8" w:rsidP="003030D8">
      <w:pPr>
        <w:rPr>
          <w:sz w:val="28"/>
        </w:rPr>
      </w:pPr>
    </w:p>
    <w:p w14:paraId="1D3AAF2C" w14:textId="3FB884E5" w:rsidR="003030D8" w:rsidRDefault="003030D8" w:rsidP="003030D8">
      <w:pPr>
        <w:pStyle w:val="ListParagraph"/>
        <w:numPr>
          <w:ilvl w:val="0"/>
          <w:numId w:val="1"/>
        </w:numPr>
      </w:pPr>
      <w:r>
        <w:t xml:space="preserve">Go to </w:t>
      </w:r>
      <w:hyperlink r:id="rId6" w:history="1">
        <w:r w:rsidRPr="00F80386">
          <w:rPr>
            <w:rStyle w:val="Hyperlink"/>
          </w:rPr>
          <w:t>www.weather.com</w:t>
        </w:r>
      </w:hyperlink>
      <w:r w:rsidR="006F7502">
        <w:t xml:space="preserve"> to</w:t>
      </w:r>
      <w:r>
        <w:t xml:space="preserve"> research aver</w:t>
      </w:r>
      <w:r w:rsidR="00290DE7">
        <w:t>age temperature data for Alpharetta</w:t>
      </w:r>
      <w:r>
        <w:t>.</w:t>
      </w:r>
      <w:r w:rsidR="006F7502">
        <w:t xml:space="preserve">  Type Alpharetta, GA into the search bar then click on “Monthly” in the bar at the top of the screen.  Scroll down until you see the line graphs.  Uncheck everything except “Average High” and “Average Low.”</w:t>
      </w:r>
    </w:p>
    <w:p w14:paraId="6F5EF696" w14:textId="49905973" w:rsidR="003030D8" w:rsidRDefault="00673851" w:rsidP="003030D8">
      <w:pPr>
        <w:pStyle w:val="ListParagraph"/>
        <w:numPr>
          <w:ilvl w:val="0"/>
          <w:numId w:val="1"/>
        </w:numPr>
      </w:pPr>
      <w:r>
        <w:t>S</w:t>
      </w:r>
      <w:r w:rsidR="003030D8">
        <w:t>ketch a graph of what you see.</w:t>
      </w:r>
    </w:p>
    <w:p w14:paraId="5293899B" w14:textId="77777777" w:rsidR="00673851" w:rsidRDefault="00673851" w:rsidP="00673851"/>
    <w:p w14:paraId="41C464C6" w14:textId="77777777" w:rsidR="00673851" w:rsidRDefault="00673851" w:rsidP="00673851"/>
    <w:p w14:paraId="265ACB29" w14:textId="77777777" w:rsidR="00673851" w:rsidRDefault="00673851" w:rsidP="00673851"/>
    <w:p w14:paraId="0430A576" w14:textId="77777777" w:rsidR="00673851" w:rsidRDefault="00673851" w:rsidP="00673851"/>
    <w:p w14:paraId="594850DE" w14:textId="77777777" w:rsidR="00673851" w:rsidRDefault="00673851" w:rsidP="00673851"/>
    <w:p w14:paraId="46534CE9" w14:textId="77777777" w:rsidR="00673851" w:rsidRDefault="00673851" w:rsidP="00673851"/>
    <w:p w14:paraId="04BA4E94" w14:textId="77777777" w:rsidR="00673851" w:rsidRDefault="00673851" w:rsidP="00673851"/>
    <w:p w14:paraId="7A6545A0" w14:textId="77777777" w:rsidR="00673851" w:rsidRDefault="00673851" w:rsidP="00673851"/>
    <w:p w14:paraId="2926BCE6" w14:textId="121F3A27" w:rsidR="003030D8" w:rsidRDefault="003030D8" w:rsidP="003030D8">
      <w:pPr>
        <w:pStyle w:val="ListParagraph"/>
        <w:numPr>
          <w:ilvl w:val="0"/>
          <w:numId w:val="1"/>
        </w:numPr>
      </w:pPr>
      <w:r>
        <w:t>C</w:t>
      </w:r>
      <w:r w:rsidR="00EC195D">
        <w:t>alculate the midline for Alpharetta</w:t>
      </w:r>
      <w:r>
        <w:t xml:space="preserve"> and add it to your sketch.</w:t>
      </w:r>
    </w:p>
    <w:p w14:paraId="1A2CFE5E" w14:textId="77777777" w:rsidR="00673851" w:rsidRDefault="00673851" w:rsidP="00673851"/>
    <w:p w14:paraId="4E298651" w14:textId="77777777" w:rsidR="003030D8" w:rsidRDefault="003030D8" w:rsidP="003030D8">
      <w:pPr>
        <w:pStyle w:val="ListParagraph"/>
        <w:numPr>
          <w:ilvl w:val="0"/>
          <w:numId w:val="1"/>
        </w:numPr>
      </w:pPr>
      <w:r>
        <w:t>Interpret the midline in the context of the data.</w:t>
      </w:r>
    </w:p>
    <w:p w14:paraId="09D80E8B" w14:textId="77777777" w:rsidR="00673851" w:rsidRDefault="00673851" w:rsidP="00673851"/>
    <w:p w14:paraId="2145AD20" w14:textId="77777777" w:rsidR="00673851" w:rsidRDefault="00673851" w:rsidP="00673851"/>
    <w:p w14:paraId="090F624B" w14:textId="77777777" w:rsidR="00673851" w:rsidRDefault="00673851" w:rsidP="00673851"/>
    <w:p w14:paraId="2E3A9D88" w14:textId="77777777" w:rsidR="00673851" w:rsidRDefault="00673851" w:rsidP="00673851"/>
    <w:p w14:paraId="2A12A533" w14:textId="49F8FED7" w:rsidR="003030D8" w:rsidRDefault="003030D8" w:rsidP="003030D8">
      <w:pPr>
        <w:pStyle w:val="ListParagraph"/>
        <w:numPr>
          <w:ilvl w:val="0"/>
          <w:numId w:val="1"/>
        </w:numPr>
      </w:pPr>
      <w:r>
        <w:t>Cal</w:t>
      </w:r>
      <w:r w:rsidR="00EC195D">
        <w:t>culate the amplitude for Alpharetta</w:t>
      </w:r>
      <w:r>
        <w:t xml:space="preserve"> and interpret it in the context of the data.</w:t>
      </w:r>
    </w:p>
    <w:p w14:paraId="19BA2C6C" w14:textId="77777777" w:rsidR="00673851" w:rsidRDefault="00673851" w:rsidP="00673851"/>
    <w:p w14:paraId="4B6E1127" w14:textId="77777777" w:rsidR="00673851" w:rsidRDefault="00673851" w:rsidP="00673851"/>
    <w:p w14:paraId="5894D3EB" w14:textId="77777777" w:rsidR="00673851" w:rsidRDefault="00673851" w:rsidP="00673851"/>
    <w:p w14:paraId="6092B489" w14:textId="77777777" w:rsidR="00673851" w:rsidRDefault="00673851" w:rsidP="00673851"/>
    <w:p w14:paraId="28584BDA" w14:textId="22C5AC2A" w:rsidR="003030D8" w:rsidRDefault="003030D8" w:rsidP="003030D8">
      <w:pPr>
        <w:pStyle w:val="ListParagraph"/>
        <w:numPr>
          <w:ilvl w:val="0"/>
          <w:numId w:val="1"/>
        </w:numPr>
      </w:pPr>
      <w:r>
        <w:t>Calculate the period for</w:t>
      </w:r>
      <w:r w:rsidR="00EC195D">
        <w:t xml:space="preserve"> Alpharetta</w:t>
      </w:r>
      <w:r>
        <w:t xml:space="preserve"> and interpret it in the context of the data.</w:t>
      </w:r>
    </w:p>
    <w:p w14:paraId="7724E79F" w14:textId="77777777" w:rsidR="00673851" w:rsidRDefault="00673851" w:rsidP="00673851"/>
    <w:p w14:paraId="6FD4BA79" w14:textId="77777777" w:rsidR="00673851" w:rsidRDefault="00673851" w:rsidP="00673851"/>
    <w:p w14:paraId="4F029C2F" w14:textId="77777777" w:rsidR="00673851" w:rsidRDefault="00673851" w:rsidP="00673851"/>
    <w:p w14:paraId="322E8407" w14:textId="77777777" w:rsidR="00673851" w:rsidRDefault="00673851" w:rsidP="00673851"/>
    <w:p w14:paraId="5E62B81F" w14:textId="77777777" w:rsidR="003030D8" w:rsidRDefault="003030D8" w:rsidP="003030D8">
      <w:pPr>
        <w:pStyle w:val="ListParagraph"/>
        <w:numPr>
          <w:ilvl w:val="0"/>
          <w:numId w:val="1"/>
        </w:numPr>
      </w:pPr>
      <w:r>
        <w:t xml:space="preserve"> Label the amplitude and period in your sketch.</w:t>
      </w:r>
    </w:p>
    <w:p w14:paraId="3D8BC8ED" w14:textId="77777777" w:rsidR="00673851" w:rsidRDefault="00673851" w:rsidP="00673851"/>
    <w:p w14:paraId="0C3E5382" w14:textId="407FDADE" w:rsidR="003030D8" w:rsidRDefault="003030D8" w:rsidP="003030D8">
      <w:pPr>
        <w:pStyle w:val="ListParagraph"/>
        <w:numPr>
          <w:ilvl w:val="0"/>
          <w:numId w:val="1"/>
        </w:numPr>
      </w:pPr>
      <w:r>
        <w:t xml:space="preserve">Make a prediction about how data for Death Valley, CA </w:t>
      </w:r>
      <w:r w:rsidR="00EC195D">
        <w:t>will compare to data for Alpharetta</w:t>
      </w:r>
      <w:r>
        <w:t>.  Use the language of graphical transformations to compare and contrast the two cities.</w:t>
      </w:r>
    </w:p>
    <w:p w14:paraId="56F217D4" w14:textId="77777777" w:rsidR="00673851" w:rsidRDefault="00673851" w:rsidP="00673851"/>
    <w:p w14:paraId="398FF61B" w14:textId="77777777" w:rsidR="00673851" w:rsidRDefault="00673851" w:rsidP="00673851"/>
    <w:p w14:paraId="62E14F2F" w14:textId="77777777" w:rsidR="00673851" w:rsidRDefault="00673851" w:rsidP="00673851"/>
    <w:p w14:paraId="78A7B50F" w14:textId="77777777" w:rsidR="00673851" w:rsidRDefault="00673851" w:rsidP="00673851"/>
    <w:p w14:paraId="54D9EB5F" w14:textId="77777777" w:rsidR="00673851" w:rsidRDefault="00673851" w:rsidP="00673851"/>
    <w:p w14:paraId="47277D25" w14:textId="77777777" w:rsidR="00673851" w:rsidRDefault="00673851" w:rsidP="00673851"/>
    <w:p w14:paraId="50F8C1EB" w14:textId="77777777" w:rsidR="00673851" w:rsidRDefault="00673851" w:rsidP="00673851"/>
    <w:p w14:paraId="4E165853" w14:textId="4F09F790" w:rsidR="003030D8" w:rsidRDefault="003030D8" w:rsidP="003030D8">
      <w:pPr>
        <w:pStyle w:val="ListParagraph"/>
        <w:numPr>
          <w:ilvl w:val="0"/>
          <w:numId w:val="1"/>
        </w:numPr>
      </w:pPr>
      <w:r>
        <w:t xml:space="preserve">Make a prediction about how data for </w:t>
      </w:r>
      <w:proofErr w:type="spellStart"/>
      <w:r>
        <w:t>Monteal</w:t>
      </w:r>
      <w:proofErr w:type="spellEnd"/>
      <w:r>
        <w:t xml:space="preserve">, Canada </w:t>
      </w:r>
      <w:r w:rsidR="00EC195D">
        <w:t>will compare to data for Alpharetta</w:t>
      </w:r>
      <w:r>
        <w:t>.  Use the language of graphical transformations to compare and contrast the two cities.</w:t>
      </w:r>
    </w:p>
    <w:p w14:paraId="7234272A" w14:textId="77777777" w:rsidR="00673851" w:rsidRDefault="00673851" w:rsidP="00673851"/>
    <w:p w14:paraId="10E6DD01" w14:textId="77777777" w:rsidR="00673851" w:rsidRDefault="00673851" w:rsidP="00673851"/>
    <w:p w14:paraId="03B92325" w14:textId="77777777" w:rsidR="00673851" w:rsidRDefault="00673851" w:rsidP="00673851"/>
    <w:p w14:paraId="7085E342" w14:textId="77777777" w:rsidR="00673851" w:rsidRDefault="00673851" w:rsidP="00673851"/>
    <w:p w14:paraId="5B6C4A3E" w14:textId="77777777" w:rsidR="00673851" w:rsidRDefault="00673851" w:rsidP="00673851"/>
    <w:p w14:paraId="646922AF" w14:textId="77777777" w:rsidR="00673851" w:rsidRDefault="00673851" w:rsidP="00673851"/>
    <w:p w14:paraId="4A474789" w14:textId="247415AF" w:rsidR="003030D8" w:rsidRDefault="003030D8" w:rsidP="003030D8">
      <w:pPr>
        <w:pStyle w:val="ListParagraph"/>
        <w:numPr>
          <w:ilvl w:val="0"/>
          <w:numId w:val="1"/>
        </w:numPr>
      </w:pPr>
      <w:r>
        <w:t xml:space="preserve">Make a prediction about how data for Sydney, Australia </w:t>
      </w:r>
      <w:r w:rsidR="00EC195D">
        <w:t>will compare to data for Alpharetta</w:t>
      </w:r>
      <w:r>
        <w:t>.  Use the language of graphical transformations to compare and contrast the two cities.</w:t>
      </w:r>
    </w:p>
    <w:p w14:paraId="30647E93" w14:textId="77777777" w:rsidR="00673851" w:rsidRDefault="00673851" w:rsidP="00673851"/>
    <w:p w14:paraId="6829BAF7" w14:textId="77777777" w:rsidR="00673851" w:rsidRDefault="00673851" w:rsidP="00673851"/>
    <w:p w14:paraId="23F68CA5" w14:textId="77777777" w:rsidR="00673851" w:rsidRDefault="00673851" w:rsidP="00673851"/>
    <w:p w14:paraId="447E5388" w14:textId="77777777" w:rsidR="00673851" w:rsidRDefault="00673851" w:rsidP="00673851"/>
    <w:p w14:paraId="3D576E16" w14:textId="77777777" w:rsidR="00673851" w:rsidRDefault="00673851" w:rsidP="00673851"/>
    <w:p w14:paraId="5E270820" w14:textId="77777777" w:rsidR="00673851" w:rsidRDefault="00673851" w:rsidP="00673851"/>
    <w:p w14:paraId="1A6F8E11" w14:textId="77777777" w:rsidR="00673851" w:rsidRDefault="00673851" w:rsidP="00673851"/>
    <w:p w14:paraId="2B903560" w14:textId="77777777" w:rsidR="003030D8" w:rsidRDefault="003030D8" w:rsidP="003030D8">
      <w:pPr>
        <w:pStyle w:val="ListParagraph"/>
        <w:numPr>
          <w:ilvl w:val="0"/>
          <w:numId w:val="1"/>
        </w:numPr>
      </w:pPr>
      <w:r>
        <w:t>Make a prediction about which places in the world would have data with the largest amplitude and the smallest amplitude?  Why?</w:t>
      </w:r>
    </w:p>
    <w:p w14:paraId="44A9DEDE" w14:textId="77777777" w:rsidR="00673851" w:rsidRDefault="00673851" w:rsidP="00673851"/>
    <w:p w14:paraId="14BBE88E" w14:textId="77777777" w:rsidR="00673851" w:rsidRDefault="00673851" w:rsidP="00673851"/>
    <w:p w14:paraId="07D552A7" w14:textId="77777777" w:rsidR="00673851" w:rsidRDefault="00673851" w:rsidP="00673851"/>
    <w:p w14:paraId="1DD07396" w14:textId="77777777" w:rsidR="00673851" w:rsidRDefault="00673851" w:rsidP="00673851"/>
    <w:p w14:paraId="60EF0DB1" w14:textId="77777777" w:rsidR="00673851" w:rsidRDefault="00673851" w:rsidP="00673851"/>
    <w:p w14:paraId="4DED3516" w14:textId="77777777" w:rsidR="00673851" w:rsidRDefault="00673851" w:rsidP="00673851"/>
    <w:p w14:paraId="201A7B84" w14:textId="77777777" w:rsidR="00673851" w:rsidRDefault="00673851" w:rsidP="00673851"/>
    <w:p w14:paraId="565C7F36" w14:textId="63E5D0D5" w:rsidR="00DC6E7D" w:rsidRPr="003030D8" w:rsidRDefault="00DC6E7D" w:rsidP="003030D8">
      <w:pPr>
        <w:pStyle w:val="ListParagraph"/>
        <w:numPr>
          <w:ilvl w:val="0"/>
          <w:numId w:val="1"/>
        </w:numPr>
      </w:pPr>
      <w:r>
        <w:t xml:space="preserve">Make a prediction about which places in the world would have data with the largest </w:t>
      </w:r>
      <w:r w:rsidR="00EC195D">
        <w:t>phase shifts compared to Alpharetta</w:t>
      </w:r>
      <w:r>
        <w:t>.  Why?</w:t>
      </w:r>
    </w:p>
    <w:p w14:paraId="35892491" w14:textId="77777777" w:rsidR="003030D8" w:rsidRPr="003030D8" w:rsidRDefault="003030D8" w:rsidP="003030D8">
      <w:pPr>
        <w:rPr>
          <w:sz w:val="28"/>
        </w:rPr>
      </w:pPr>
    </w:p>
    <w:sectPr w:rsidR="003030D8" w:rsidRPr="003030D8" w:rsidSect="003030D8">
      <w:pgSz w:w="12240" w:h="15840"/>
      <w:pgMar w:top="630" w:right="99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B3625"/>
    <w:multiLevelType w:val="hybridMultilevel"/>
    <w:tmpl w:val="AD8A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D8"/>
    <w:rsid w:val="000936A8"/>
    <w:rsid w:val="00182954"/>
    <w:rsid w:val="00290DE7"/>
    <w:rsid w:val="003030D8"/>
    <w:rsid w:val="00673851"/>
    <w:rsid w:val="006F7502"/>
    <w:rsid w:val="00A07193"/>
    <w:rsid w:val="00BE03B4"/>
    <w:rsid w:val="00DC6E7D"/>
    <w:rsid w:val="00EC1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DEC3B"/>
  <w14:defaultImageDpi w14:val="300"/>
  <w15:docId w15:val="{677144A5-7252-49DD-BEA3-86C4670A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0D8"/>
    <w:pPr>
      <w:ind w:left="720"/>
      <w:contextualSpacing/>
    </w:pPr>
  </w:style>
  <w:style w:type="character" w:styleId="Hyperlink">
    <w:name w:val="Hyperlink"/>
    <w:basedOn w:val="DefaultParagraphFont"/>
    <w:uiPriority w:val="99"/>
    <w:unhideWhenUsed/>
    <w:rsid w:val="003030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ath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C199-7D40-4782-9CA5-EC1B95CD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Galloway School</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etherington</dc:creator>
  <cp:keywords/>
  <dc:description/>
  <cp:lastModifiedBy>Hetherington, Lori</cp:lastModifiedBy>
  <cp:revision>6</cp:revision>
  <dcterms:created xsi:type="dcterms:W3CDTF">2017-02-02T23:13:00Z</dcterms:created>
  <dcterms:modified xsi:type="dcterms:W3CDTF">2018-09-19T18:50:00Z</dcterms:modified>
</cp:coreProperties>
</file>